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3D" w:rsidRDefault="007039DA">
      <w:pPr>
        <w:pStyle w:val="ConsPlusNonformat"/>
        <w:jc w:val="both"/>
      </w:pPr>
      <w:r>
        <w:t xml:space="preserve">              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</w:rPr>
        <w:t xml:space="preserve"> </w:t>
      </w:r>
      <w:r w:rsidRPr="00B84F3D">
        <w:rPr>
          <w:rFonts w:ascii="Times New Roman" w:hAnsi="Times New Roman" w:cs="Times New Roman"/>
          <w:b/>
          <w:sz w:val="24"/>
          <w:szCs w:val="24"/>
        </w:rPr>
        <w:t>услуг</w:t>
      </w:r>
      <w:r w:rsidRPr="00B84F3D">
        <w:rPr>
          <w:rFonts w:ascii="Times New Roman" w:hAnsi="Times New Roman" w:cs="Times New Roman"/>
        </w:rPr>
        <w:t xml:space="preserve"> 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>АО «</w:t>
      </w:r>
      <w:proofErr w:type="gramStart"/>
      <w:r w:rsidR="00651B11">
        <w:rPr>
          <w:rFonts w:ascii="Times New Roman" w:hAnsi="Times New Roman" w:cs="Times New Roman"/>
          <w:b/>
          <w:sz w:val="24"/>
          <w:szCs w:val="24"/>
        </w:rPr>
        <w:t>МРУ</w:t>
      </w:r>
      <w:proofErr w:type="gramEnd"/>
      <w:r w:rsidR="00B84F3D" w:rsidRPr="00B84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84F3D">
        <w:rPr>
          <w:rFonts w:ascii="Times New Roman" w:hAnsi="Times New Roman" w:cs="Times New Roman"/>
          <w:b/>
          <w:sz w:val="24"/>
          <w:szCs w:val="24"/>
        </w:rPr>
        <w:t>за _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>201</w:t>
      </w:r>
      <w:r w:rsidR="007F4B32">
        <w:rPr>
          <w:rFonts w:ascii="Times New Roman" w:hAnsi="Times New Roman" w:cs="Times New Roman"/>
          <w:b/>
          <w:sz w:val="24"/>
          <w:szCs w:val="24"/>
        </w:rPr>
        <w:t>7</w:t>
      </w:r>
      <w:r w:rsidRPr="00B84F3D">
        <w:rPr>
          <w:rFonts w:ascii="Times New Roman" w:hAnsi="Times New Roman" w:cs="Times New Roman"/>
          <w:b/>
          <w:sz w:val="24"/>
          <w:szCs w:val="24"/>
        </w:rPr>
        <w:t>_ год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84F3D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B84F3D" w:rsidRDefault="00B84F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  <w:b/>
        </w:rPr>
      </w:pPr>
      <w:r w:rsidRPr="00CB58C2">
        <w:rPr>
          <w:rFonts w:ascii="Times New Roman" w:hAnsi="Times New Roman" w:cs="Times New Roman"/>
          <w:b/>
        </w:rPr>
        <w:t>Таблица 1-Количество потребителей с разбивкой по уровням напряжения</w:t>
      </w:r>
    </w:p>
    <w:p w:rsidR="00CB58C2" w:rsidRPr="00CB58C2" w:rsidRDefault="00CB58C2" w:rsidP="00B84F3D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B84F3D" w:rsidTr="00E03483">
        <w:trPr>
          <w:jc w:val="center"/>
        </w:trPr>
        <w:tc>
          <w:tcPr>
            <w:tcW w:w="2711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5424" w:type="dxa"/>
            <w:gridSpan w:val="2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ребителей</w:t>
            </w:r>
            <w:r w:rsidR="00246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465A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712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E03483">
        <w:trPr>
          <w:jc w:val="center"/>
        </w:trPr>
        <w:tc>
          <w:tcPr>
            <w:tcW w:w="2711" w:type="dxa"/>
            <w:vMerge/>
          </w:tcPr>
          <w:p w:rsidR="007F4B32" w:rsidRDefault="007F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8C2" w:rsidTr="00E03483">
        <w:trPr>
          <w:jc w:val="center"/>
        </w:trPr>
        <w:tc>
          <w:tcPr>
            <w:tcW w:w="2711" w:type="dxa"/>
          </w:tcPr>
          <w:p w:rsidR="00CB58C2" w:rsidRDefault="00CB58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2712" w:type="dxa"/>
            <w:vMerge w:val="restart"/>
          </w:tcPr>
          <w:p w:rsidR="00CB58C2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58C2" w:rsidRPr="00651B11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  <w:vMerge w:val="restart"/>
          </w:tcPr>
          <w:p w:rsidR="00CB58C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58C2" w:rsidRPr="00651B11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  <w:vMerge w:val="restart"/>
          </w:tcPr>
          <w:p w:rsidR="00CB58C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58C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58C2" w:rsidTr="00E03483">
        <w:trPr>
          <w:jc w:val="center"/>
        </w:trPr>
        <w:tc>
          <w:tcPr>
            <w:tcW w:w="2711" w:type="dxa"/>
          </w:tcPr>
          <w:p w:rsidR="00CB58C2" w:rsidRDefault="00CB58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2712" w:type="dxa"/>
            <w:vMerge/>
          </w:tcPr>
          <w:p w:rsidR="00CB58C2" w:rsidRPr="00651B11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CB58C2" w:rsidRPr="00651B11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CB58C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8C2" w:rsidTr="00E03483">
        <w:trPr>
          <w:jc w:val="center"/>
        </w:trPr>
        <w:tc>
          <w:tcPr>
            <w:tcW w:w="2711" w:type="dxa"/>
          </w:tcPr>
          <w:p w:rsidR="00CB58C2" w:rsidRDefault="00CB58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2712" w:type="dxa"/>
            <w:vMerge/>
          </w:tcPr>
          <w:p w:rsidR="00CB58C2" w:rsidRPr="00651B11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CB58C2" w:rsidRPr="00651B11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CB58C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B84F3D" w:rsidP="002465A5">
      <w:pPr>
        <w:pStyle w:val="ConsPlusNormal"/>
        <w:jc w:val="both"/>
        <w:rPr>
          <w:rFonts w:ascii="Times New Roman" w:hAnsi="Times New Roman" w:cs="Times New Roman"/>
          <w:b/>
        </w:rPr>
      </w:pPr>
      <w:r w:rsidRPr="00CB58C2">
        <w:rPr>
          <w:rFonts w:ascii="Times New Roman" w:hAnsi="Times New Roman" w:cs="Times New Roman"/>
          <w:b/>
        </w:rPr>
        <w:t>Таблица 2- Количество потребителей с разбивкой по категориям надежности потребителей</w:t>
      </w:r>
    </w:p>
    <w:p w:rsidR="00CB58C2" w:rsidRPr="00CB58C2" w:rsidRDefault="00CB58C2" w:rsidP="002465A5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2465A5" w:rsidTr="00E03483">
        <w:trPr>
          <w:jc w:val="center"/>
        </w:trPr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надежности потребителей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требите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E03483">
        <w:trPr>
          <w:jc w:val="center"/>
        </w:trPr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E03483">
        <w:trPr>
          <w:jc w:val="center"/>
        </w:trPr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E03483">
        <w:trPr>
          <w:jc w:val="center"/>
        </w:trPr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E03483">
        <w:trPr>
          <w:jc w:val="center"/>
        </w:trPr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2712" w:type="dxa"/>
          </w:tcPr>
          <w:p w:rsidR="007F4B32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CB58C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84F3D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  <w:b/>
        </w:rPr>
      </w:pPr>
      <w:r w:rsidRPr="00CB58C2">
        <w:rPr>
          <w:rFonts w:ascii="Times New Roman" w:hAnsi="Times New Roman" w:cs="Times New Roman"/>
          <w:b/>
        </w:rPr>
        <w:t>Таблица 3- Количество потребителей с разбивкой по типу потребителей</w:t>
      </w:r>
    </w:p>
    <w:p w:rsidR="00CB58C2" w:rsidRPr="00CB58C2" w:rsidRDefault="00CB58C2" w:rsidP="002465A5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2465A5" w:rsidTr="00E03483">
        <w:trPr>
          <w:jc w:val="center"/>
        </w:trPr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отребителя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требите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E03483">
        <w:trPr>
          <w:jc w:val="center"/>
        </w:trPr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712" w:type="dxa"/>
          </w:tcPr>
          <w:p w:rsidR="007F4B32" w:rsidRDefault="007F4B3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E03483">
        <w:trPr>
          <w:jc w:val="center"/>
        </w:trPr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712" w:type="dxa"/>
          </w:tcPr>
          <w:p w:rsidR="007F4B32" w:rsidRPr="00651B11" w:rsidRDefault="00CC727D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2" w:type="dxa"/>
          </w:tcPr>
          <w:p w:rsidR="007F4B32" w:rsidRPr="00651B11" w:rsidRDefault="00CC727D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2" w:type="dxa"/>
          </w:tcPr>
          <w:p w:rsidR="007F4B32" w:rsidRDefault="007F4B3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E03483">
        <w:trPr>
          <w:jc w:val="center"/>
        </w:trPr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712" w:type="dxa"/>
          </w:tcPr>
          <w:p w:rsidR="007F4B32" w:rsidRPr="00651B11" w:rsidRDefault="00CC727D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Pr="00651B11" w:rsidRDefault="00CC727D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4B32" w:rsidTr="00E03483">
        <w:trPr>
          <w:jc w:val="center"/>
        </w:trPr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Pr="00651B11" w:rsidRDefault="00CC727D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Pr="00651B11" w:rsidRDefault="00CC727D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1.2. </w:t>
      </w:r>
      <w:proofErr w:type="gramStart"/>
      <w:r w:rsidRPr="00B84F3D">
        <w:rPr>
          <w:rFonts w:ascii="Times New Roman" w:hAnsi="Times New Roman" w:cs="Times New Roman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proofErr w:type="gramEnd"/>
    </w:p>
    <w:p w:rsidR="002465A5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Pr="00CB58C2" w:rsidRDefault="002465A5" w:rsidP="002465A5">
      <w:pPr>
        <w:pStyle w:val="ConsPlusNormal"/>
        <w:jc w:val="both"/>
        <w:rPr>
          <w:rFonts w:ascii="Times New Roman" w:hAnsi="Times New Roman" w:cs="Times New Roman"/>
          <w:b/>
        </w:rPr>
      </w:pPr>
      <w:r w:rsidRPr="00CB58C2">
        <w:rPr>
          <w:rFonts w:ascii="Times New Roman" w:hAnsi="Times New Roman" w:cs="Times New Roman"/>
          <w:b/>
        </w:rPr>
        <w:lastRenderedPageBreak/>
        <w:t xml:space="preserve">Таблица 4- Количество </w:t>
      </w:r>
      <w:r w:rsidR="008F78E1" w:rsidRPr="00CB58C2">
        <w:rPr>
          <w:rFonts w:ascii="Times New Roman" w:hAnsi="Times New Roman" w:cs="Times New Roman"/>
          <w:b/>
        </w:rPr>
        <w:t>точек поставки</w:t>
      </w:r>
      <w:r w:rsidRPr="00CB58C2">
        <w:rPr>
          <w:rFonts w:ascii="Times New Roman" w:hAnsi="Times New Roman" w:cs="Times New Roman"/>
          <w:b/>
        </w:rPr>
        <w:t xml:space="preserve"> с разбивкой по категориям</w:t>
      </w:r>
    </w:p>
    <w:p w:rsidR="00146A5D" w:rsidRDefault="00146A5D" w:rsidP="002465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9"/>
        <w:gridCol w:w="1560"/>
        <w:gridCol w:w="1808"/>
      </w:tblGrid>
      <w:tr w:rsidR="00ED1A9C" w:rsidTr="00E03483">
        <w:trPr>
          <w:jc w:val="center"/>
        </w:trPr>
        <w:tc>
          <w:tcPr>
            <w:tcW w:w="5920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2465A5" w:rsidRDefault="007F4B32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2465A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465A5" w:rsidRDefault="002465A5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F4B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8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B4" w:rsidTr="00E03483">
        <w:trPr>
          <w:jc w:val="center"/>
        </w:trPr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</w:tcPr>
          <w:p w:rsidR="002465A5" w:rsidRDefault="00CC727D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465A5" w:rsidRDefault="00CC727D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2465A5" w:rsidRDefault="002465A5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B4" w:rsidTr="00E03483">
        <w:trPr>
          <w:jc w:val="center"/>
        </w:trPr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59" w:type="dxa"/>
          </w:tcPr>
          <w:p w:rsidR="002465A5" w:rsidRDefault="00CC727D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</w:tcPr>
          <w:p w:rsidR="002465A5" w:rsidRDefault="00CC727D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08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65A5" w:rsidTr="00E03483">
        <w:trPr>
          <w:jc w:val="center"/>
        </w:trPr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устройства в многоквартирные дома</w:t>
            </w:r>
          </w:p>
        </w:tc>
        <w:tc>
          <w:tcPr>
            <w:tcW w:w="1559" w:type="dxa"/>
          </w:tcPr>
          <w:p w:rsidR="002465A5" w:rsidRDefault="00CC727D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465A5" w:rsidRDefault="00CC727D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2465A5" w:rsidRDefault="002465A5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B4" w:rsidTr="00E03483">
        <w:trPr>
          <w:jc w:val="center"/>
        </w:trPr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08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65A5" w:rsidTr="00E03483">
        <w:trPr>
          <w:jc w:val="center"/>
        </w:trPr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боры учета с возможностью дистанционного сбора данных</w:t>
            </w:r>
          </w:p>
        </w:tc>
        <w:tc>
          <w:tcPr>
            <w:tcW w:w="1559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8" w:type="dxa"/>
          </w:tcPr>
          <w:p w:rsidR="002465A5" w:rsidRDefault="00CB58C2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65A5" w:rsidRPr="00B84F3D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B84F3D">
        <w:rPr>
          <w:rFonts w:ascii="Times New Roman" w:hAnsi="Times New Roman" w:cs="Times New Roman"/>
        </w:rPr>
        <w:t>ВЛ</w:t>
      </w:r>
      <w:proofErr w:type="gramEnd"/>
      <w:r w:rsidRPr="00B84F3D">
        <w:rPr>
          <w:rFonts w:ascii="Times New Roman" w:hAnsi="Times New Roman" w:cs="Times New Roman"/>
        </w:rPr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7039DA" w:rsidRDefault="007039DA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 </w:t>
      </w:r>
      <w:r w:rsidR="002465A5">
        <w:rPr>
          <w:rFonts w:ascii="Times New Roman" w:hAnsi="Times New Roman" w:cs="Times New Roman"/>
        </w:rPr>
        <w:t>У</w:t>
      </w:r>
      <w:r w:rsidRPr="00B84F3D">
        <w:rPr>
          <w:rFonts w:ascii="Times New Roman" w:hAnsi="Times New Roman" w:cs="Times New Roman"/>
        </w:rPr>
        <w:t>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8F78E1" w:rsidRPr="00CB58C2" w:rsidRDefault="008F78E1" w:rsidP="002465A5">
      <w:pPr>
        <w:pStyle w:val="ConsPlusNormal"/>
        <w:spacing w:before="220"/>
        <w:jc w:val="both"/>
        <w:rPr>
          <w:rFonts w:ascii="Times New Roman" w:hAnsi="Times New Roman" w:cs="Times New Roman"/>
          <w:b/>
        </w:rPr>
      </w:pPr>
      <w:r w:rsidRPr="00CB58C2">
        <w:rPr>
          <w:rFonts w:ascii="Times New Roman" w:hAnsi="Times New Roman" w:cs="Times New Roman"/>
          <w:b/>
        </w:rPr>
        <w:t>Таблица 5-Информация о собственных объектах электросетевого хозяйства АО «</w:t>
      </w:r>
      <w:proofErr w:type="gramStart"/>
      <w:r w:rsidR="00651B11" w:rsidRPr="00CB58C2">
        <w:rPr>
          <w:rFonts w:ascii="Times New Roman" w:hAnsi="Times New Roman" w:cs="Times New Roman"/>
          <w:b/>
        </w:rPr>
        <w:t>МРУ</w:t>
      </w:r>
      <w:proofErr w:type="gramEnd"/>
      <w:r w:rsidRPr="00CB58C2">
        <w:rPr>
          <w:rFonts w:ascii="Times New Roman" w:hAnsi="Times New Roman" w:cs="Times New Roman"/>
          <w:b/>
        </w:rPr>
        <w:t>»</w:t>
      </w:r>
    </w:p>
    <w:p w:rsidR="00B60197" w:rsidRPr="00CB58C2" w:rsidRDefault="00B60197" w:rsidP="002465A5">
      <w:pPr>
        <w:pStyle w:val="ConsPlusNormal"/>
        <w:spacing w:before="22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1151"/>
        <w:gridCol w:w="1591"/>
        <w:gridCol w:w="1347"/>
        <w:gridCol w:w="1126"/>
        <w:gridCol w:w="1126"/>
        <w:gridCol w:w="1126"/>
        <w:gridCol w:w="1126"/>
        <w:gridCol w:w="1127"/>
        <w:gridCol w:w="1127"/>
      </w:tblGrid>
      <w:tr w:rsidR="00ED1A9C" w:rsidRPr="00BD7356" w:rsidTr="00E03483">
        <w:trPr>
          <w:jc w:val="center"/>
        </w:trPr>
        <w:tc>
          <w:tcPr>
            <w:tcW w:w="115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D73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7356">
              <w:rPr>
                <w:rFonts w:ascii="Times New Roman" w:hAnsi="Times New Roman" w:cs="Times New Roman"/>
              </w:rPr>
              <w:t>/</w:t>
            </w:r>
            <w:proofErr w:type="spellStart"/>
            <w:r w:rsidRPr="00BD73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47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3378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3380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физического износа, %</w:t>
            </w:r>
          </w:p>
        </w:tc>
      </w:tr>
      <w:tr w:rsidR="00ED1A9C" w:rsidRPr="00BD7356" w:rsidTr="00E03483">
        <w:trPr>
          <w:jc w:val="center"/>
        </w:trPr>
        <w:tc>
          <w:tcPr>
            <w:tcW w:w="115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D1A9C" w:rsidRPr="00BD7356" w:rsidRDefault="00BD7356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26" w:type="dxa"/>
          </w:tcPr>
          <w:p w:rsidR="00ED1A9C" w:rsidRPr="00BD7356" w:rsidRDefault="00ED1A9C" w:rsidP="00BD73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BD73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  <w:tc>
          <w:tcPr>
            <w:tcW w:w="1126" w:type="dxa"/>
          </w:tcPr>
          <w:p w:rsidR="00ED1A9C" w:rsidRPr="00BD7356" w:rsidRDefault="00ED1A9C" w:rsidP="005C0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5C0E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dxa"/>
          </w:tcPr>
          <w:p w:rsidR="00ED1A9C" w:rsidRPr="00BD7356" w:rsidRDefault="00ED1A9C" w:rsidP="005C0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5C0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D1A9C" w:rsidRPr="00BD7356" w:rsidRDefault="00ED1A9C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</w:tr>
      <w:tr w:rsidR="00392DB4" w:rsidRPr="00BD7356" w:rsidTr="00E03483">
        <w:trPr>
          <w:jc w:val="center"/>
        </w:trPr>
        <w:tc>
          <w:tcPr>
            <w:tcW w:w="115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9</w:t>
            </w: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 w:val="restart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vMerge w:val="restart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 xml:space="preserve">Воздушные линии, </w:t>
            </w:r>
            <w:proofErr w:type="gramStart"/>
            <w:r w:rsidRPr="00BD7356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347" w:type="dxa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437E71" w:rsidRPr="00BD7356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BD7356" w:rsidRDefault="00B60197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6" w:type="dxa"/>
          </w:tcPr>
          <w:p w:rsidR="00437E71" w:rsidRPr="00BD7356" w:rsidRDefault="00CB4711" w:rsidP="00CB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6" w:type="dxa"/>
          </w:tcPr>
          <w:p w:rsidR="00437E71" w:rsidRPr="00BD7356" w:rsidRDefault="00CB4711" w:rsidP="00CB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6" w:type="dxa"/>
          </w:tcPr>
          <w:p w:rsidR="00437E71" w:rsidRPr="00BD7356" w:rsidRDefault="00B60197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BD7356" w:rsidRDefault="00B60197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6" w:type="dxa"/>
          </w:tcPr>
          <w:p w:rsidR="00437E71" w:rsidRPr="00BD7356" w:rsidRDefault="00CB4711" w:rsidP="00CB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6" w:type="dxa"/>
          </w:tcPr>
          <w:p w:rsidR="00437E71" w:rsidRPr="00BD7356" w:rsidRDefault="00CB4711" w:rsidP="00CB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6" w:type="dxa"/>
          </w:tcPr>
          <w:p w:rsidR="00437E71" w:rsidRPr="00BD7356" w:rsidRDefault="00B60197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 w:val="restart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</w:t>
            </w:r>
          </w:p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 w:val="restart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 xml:space="preserve">Кабельные линии, </w:t>
            </w:r>
            <w:proofErr w:type="gramStart"/>
            <w:r w:rsidRPr="00BD7356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347" w:type="dxa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437E71" w:rsidRPr="00BD7356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BD7356" w:rsidRDefault="00B60197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1126" w:type="dxa"/>
          </w:tcPr>
          <w:p w:rsidR="00437E71" w:rsidRPr="00BD7356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BD7356" w:rsidRDefault="00B60197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6" w:type="dxa"/>
          </w:tcPr>
          <w:p w:rsidR="00437E71" w:rsidRPr="00BD7356" w:rsidRDefault="00CB4711" w:rsidP="00CB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26" w:type="dxa"/>
          </w:tcPr>
          <w:p w:rsidR="00437E71" w:rsidRPr="00BD7356" w:rsidRDefault="00CB4711" w:rsidP="00CB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26" w:type="dxa"/>
          </w:tcPr>
          <w:p w:rsidR="00437E71" w:rsidRPr="00BD7356" w:rsidRDefault="00B60197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 w:val="restart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vMerge w:val="restart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 xml:space="preserve">Подстанции, </w:t>
            </w:r>
            <w:proofErr w:type="spellStart"/>
            <w:proofErr w:type="gramStart"/>
            <w:r w:rsidRPr="00BD735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</w:tcPr>
          <w:p w:rsidR="00437E71" w:rsidRPr="00BD7356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437E71" w:rsidRPr="00BD7356" w:rsidRDefault="00CB58C2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</w:tcPr>
          <w:p w:rsidR="00437E71" w:rsidRPr="00BD7356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</w:tcPr>
          <w:p w:rsidR="00437E71" w:rsidRPr="00BD7356" w:rsidRDefault="00B60197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RPr="00BD7356" w:rsidTr="00E03483">
        <w:trPr>
          <w:jc w:val="center"/>
        </w:trPr>
        <w:tc>
          <w:tcPr>
            <w:tcW w:w="1151" w:type="dxa"/>
            <w:vMerge/>
          </w:tcPr>
          <w:p w:rsidR="00437E71" w:rsidRPr="00BD7356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BD7356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BD7356" w:rsidRDefault="00B60197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1126" w:type="dxa"/>
          </w:tcPr>
          <w:p w:rsidR="00437E71" w:rsidRPr="00BD7356" w:rsidRDefault="00CB58C2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</w:tcPr>
          <w:p w:rsidR="00437E71" w:rsidRPr="00BD7356" w:rsidRDefault="00CB58C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</w:tcPr>
          <w:p w:rsidR="00437E71" w:rsidRPr="00BD7356" w:rsidRDefault="00B60197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437E71" w:rsidTr="00E03483">
        <w:trPr>
          <w:jc w:val="center"/>
        </w:trPr>
        <w:tc>
          <w:tcPr>
            <w:tcW w:w="1151" w:type="dxa"/>
            <w:vMerge/>
          </w:tcPr>
          <w:p w:rsidR="00437E71" w:rsidRPr="00BD7356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BD7356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BD7356" w:rsidRDefault="00B60197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6" w:type="dxa"/>
          </w:tcPr>
          <w:p w:rsidR="00437E71" w:rsidRPr="00BD7356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BD7356" w:rsidRDefault="00B60197" w:rsidP="00B601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27" w:type="dxa"/>
          </w:tcPr>
          <w:p w:rsidR="00437E71" w:rsidRPr="00BD7356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B60197" w:rsidRDefault="00B6019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46A5D" w:rsidRDefault="00146A5D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lastRenderedPageBreak/>
        <w:t>2. Информация о качестве услуг по передаче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электрической энергии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72ECD" w:rsidRDefault="007039DA" w:rsidP="00072E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</w:t>
      </w:r>
      <w:proofErr w:type="gramStart"/>
      <w:r w:rsidRPr="00B84F3D">
        <w:rPr>
          <w:rFonts w:ascii="Times New Roman" w:hAnsi="Times New Roman" w:cs="Times New Roman"/>
        </w:rPr>
        <w:t>.</w:t>
      </w:r>
      <w:proofErr w:type="gramEnd"/>
      <w:r w:rsidR="00072ECD">
        <w:rPr>
          <w:rFonts w:ascii="Times New Roman" w:hAnsi="Times New Roman" w:cs="Times New Roman"/>
        </w:rPr>
        <w:t xml:space="preserve"> (</w:t>
      </w:r>
      <w:proofErr w:type="gramStart"/>
      <w:r w:rsidR="00072ECD">
        <w:rPr>
          <w:rFonts w:ascii="Times New Roman" w:hAnsi="Times New Roman" w:cs="Times New Roman"/>
        </w:rPr>
        <w:t>с</w:t>
      </w:r>
      <w:proofErr w:type="gramEnd"/>
      <w:r w:rsidR="00072ECD">
        <w:rPr>
          <w:rFonts w:ascii="Times New Roman" w:hAnsi="Times New Roman" w:cs="Times New Roman"/>
        </w:rPr>
        <w:t xml:space="preserve">огласно п.2.1. </w:t>
      </w:r>
      <w:proofErr w:type="gramStart"/>
      <w:r w:rsidR="00072ECD">
        <w:rPr>
          <w:rFonts w:ascii="Times New Roman" w:hAnsi="Times New Roman" w:cs="Times New Roman"/>
        </w:rPr>
        <w:t>Методических указаний по расчету уровня надежности и качества поставляемых товаров и оказываемых услуг для территориальных сетевых организаций, утвержденных Приказом Минэнерго России от 29.11.2016 № 1256)</w:t>
      </w:r>
      <w:proofErr w:type="gramEnd"/>
    </w:p>
    <w:p w:rsidR="00072ECD" w:rsidRDefault="00072ECD" w:rsidP="00072EC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072ECD" w:rsidRPr="00072ECD" w:rsidRDefault="00072ECD" w:rsidP="00072EC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072ECD">
        <w:rPr>
          <w:rFonts w:ascii="Times New Roman" w:hAnsi="Times New Roman" w:cs="Times New Roman"/>
          <w:b/>
        </w:rPr>
        <w:t>Долгосрочный период регулирования АО «</w:t>
      </w:r>
      <w:proofErr w:type="gramStart"/>
      <w:r w:rsidRPr="00072ECD">
        <w:rPr>
          <w:rFonts w:ascii="Times New Roman" w:hAnsi="Times New Roman" w:cs="Times New Roman"/>
          <w:b/>
        </w:rPr>
        <w:t>МРУ</w:t>
      </w:r>
      <w:proofErr w:type="gramEnd"/>
      <w:r w:rsidRPr="00072ECD">
        <w:rPr>
          <w:rFonts w:ascii="Times New Roman" w:hAnsi="Times New Roman" w:cs="Times New Roman"/>
          <w:b/>
        </w:rPr>
        <w:t>»: 2015-2019 г.г.</w:t>
      </w: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39DA" w:rsidRPr="00B84F3D" w:rsidRDefault="007039DA" w:rsidP="00E0348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8475"/>
        <w:gridCol w:w="1793"/>
        <w:gridCol w:w="1693"/>
        <w:gridCol w:w="2169"/>
      </w:tblGrid>
      <w:tr w:rsidR="007039DA" w:rsidRPr="007F4B32" w:rsidTr="00E03483">
        <w:trPr>
          <w:jc w:val="center"/>
        </w:trPr>
        <w:tc>
          <w:tcPr>
            <w:tcW w:w="192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84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24" w:type="pct"/>
            <w:gridSpan w:val="3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392DB4" w:rsidRPr="007F4B32" w:rsidTr="00E03483">
        <w:trPr>
          <w:jc w:val="center"/>
        </w:trPr>
        <w:tc>
          <w:tcPr>
            <w:tcW w:w="192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7039DA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76" w:type="pct"/>
          </w:tcPr>
          <w:p w:rsidR="007039DA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8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392DB4" w:rsidRPr="007F4B32" w:rsidTr="00E03483">
        <w:trPr>
          <w:jc w:val="center"/>
        </w:trPr>
        <w:tc>
          <w:tcPr>
            <w:tcW w:w="192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4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4" w:type="pct"/>
          </w:tcPr>
          <w:p w:rsidR="00226161" w:rsidRDefault="00241668" w:rsidP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7C1048">
              <w:rPr>
                <w:rFonts w:ascii="Times New Roman" w:hAnsi="Times New Roman" w:cs="Times New Roman"/>
              </w:rPr>
              <w:t xml:space="preserve"> (</w:t>
            </w:r>
            <w:r w:rsidR="00263989" w:rsidRPr="00263989">
              <w:rPr>
                <w:rFonts w:ascii="Times New Roman" w:hAnsi="Times New Roman" w:cs="Times New Roman"/>
              </w:rPr>
              <w:pict>
                <v:shape id="_x0000_i1025" style="width:35.1pt;height:19.35pt" coordsize="" o:spt="100" adj="0,,0" path="" filled="f" stroked="f">
                  <v:stroke joinstyle="miter"/>
                  <v:imagedata r:id="rId6" o:title="base_1_182042_8"/>
                  <v:formulas/>
                  <v:path o:connecttype="segments"/>
                </v:shape>
              </w:pict>
            </w:r>
            <w:r w:rsidRPr="007C1048">
              <w:rPr>
                <w:rFonts w:ascii="Times New Roman" w:hAnsi="Times New Roman" w:cs="Times New Roman"/>
              </w:rPr>
              <w:t>)</w:t>
            </w:r>
            <w:r w:rsidR="00226161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226161" w:rsidRPr="00226161" w:rsidRDefault="00226161" w:rsidP="0022616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п. 2.1.2 Метод. Указаний, утв. Приказом Минэнерго №1256 от 29.11.2016г. для ТСО, чей долгосрочный период регулирования начался до 2018 г. </w:t>
            </w:r>
          </w:p>
          <w:p w:rsidR="00241668" w:rsidRPr="007C1048" w:rsidRDefault="00226161" w:rsidP="002261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16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26161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22616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pct"/>
          </w:tcPr>
          <w:p w:rsidR="00241668" w:rsidRDefault="0022616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26161" w:rsidRDefault="0022616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6161" w:rsidRDefault="0022616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6161" w:rsidRDefault="0022616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6161" w:rsidRPr="007C1048" w:rsidRDefault="006E7ADA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3</w:t>
            </w:r>
          </w:p>
        </w:tc>
        <w:tc>
          <w:tcPr>
            <w:tcW w:w="576" w:type="pct"/>
          </w:tcPr>
          <w:p w:rsidR="00241668" w:rsidRDefault="0022616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ADA" w:rsidRDefault="006E7ADA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ADA" w:rsidRDefault="006E7ADA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ADA" w:rsidRDefault="006E7ADA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ADA" w:rsidRPr="007C1048" w:rsidRDefault="006E7ADA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738" w:type="pct"/>
          </w:tcPr>
          <w:p w:rsidR="00241668" w:rsidRDefault="00226161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ADA" w:rsidRDefault="006E7ADA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ADA" w:rsidRDefault="006E7ADA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ADA" w:rsidRDefault="006E7ADA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ADA" w:rsidRPr="007C1048" w:rsidRDefault="006E7ADA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7</w:t>
            </w: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10" w:type="pct"/>
          </w:tcPr>
          <w:p w:rsidR="00241668" w:rsidRPr="007C1048" w:rsidRDefault="0022616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3</w:t>
            </w:r>
          </w:p>
        </w:tc>
        <w:tc>
          <w:tcPr>
            <w:tcW w:w="576" w:type="pct"/>
          </w:tcPr>
          <w:p w:rsidR="00241668" w:rsidRPr="007C1048" w:rsidRDefault="0022616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738" w:type="pct"/>
          </w:tcPr>
          <w:p w:rsidR="00241668" w:rsidRPr="007C1048" w:rsidRDefault="0022616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7</w:t>
            </w: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1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35 - 60 кВ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2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1 - 20 кВ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ECD" w:rsidRPr="007F4B32" w:rsidTr="00072ECD">
        <w:trPr>
          <w:trHeight w:val="407"/>
          <w:jc w:val="center"/>
        </w:trPr>
        <w:tc>
          <w:tcPr>
            <w:tcW w:w="192" w:type="pct"/>
            <w:vAlign w:val="center"/>
          </w:tcPr>
          <w:p w:rsidR="00072ECD" w:rsidRPr="007C1048" w:rsidRDefault="00072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4" w:type="pct"/>
          </w:tcPr>
          <w:p w:rsidR="00072ECD" w:rsidRPr="007C1048" w:rsidRDefault="00072E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</w:t>
            </w:r>
            <w:proofErr w:type="gramStart"/>
            <w:r w:rsidRPr="007C1048">
              <w:rPr>
                <w:rFonts w:ascii="Times New Roman" w:hAnsi="Times New Roman" w:cs="Times New Roman"/>
              </w:rPr>
              <w:t xml:space="preserve"> (</w:t>
            </w:r>
            <w:r w:rsidRPr="00263989">
              <w:rPr>
                <w:rFonts w:ascii="Times New Roman" w:hAnsi="Times New Roman" w:cs="Times New Roman"/>
              </w:rPr>
              <w:pict>
                <v:shape id="_x0000_i1026" style="width:32.65pt;height:19.35pt" coordsize="" o:spt="100" adj="0,,0" path="" filled="f" stroked="f">
                  <v:stroke joinstyle="miter"/>
                  <v:imagedata r:id="rId7" o:title="base_1_182042_9"/>
                  <v:formulas/>
                  <v:path o:connecttype="segments"/>
                </v:shape>
              </w:pict>
            </w:r>
            <w:r w:rsidRPr="007C104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24" w:type="pct"/>
            <w:gridSpan w:val="3"/>
          </w:tcPr>
          <w:p w:rsidR="00072ECD" w:rsidRPr="007C1048" w:rsidRDefault="00072ECD" w:rsidP="002261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>. п.п. 2.1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2261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6161"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казаний</w:t>
            </w:r>
            <w:r w:rsidR="00226161">
              <w:rPr>
                <w:rFonts w:ascii="Times New Roman" w:hAnsi="Times New Roman" w:cs="Times New Roman"/>
              </w:rPr>
              <w:t>, утв. приказом</w:t>
            </w:r>
            <w:r>
              <w:rPr>
                <w:rFonts w:ascii="Times New Roman" w:hAnsi="Times New Roman" w:cs="Times New Roman"/>
              </w:rPr>
              <w:t xml:space="preserve"> Минэнерго</w:t>
            </w:r>
            <w:r w:rsidR="00226161">
              <w:rPr>
                <w:rFonts w:ascii="Times New Roman" w:hAnsi="Times New Roman" w:cs="Times New Roman"/>
              </w:rPr>
              <w:t xml:space="preserve"> №1256</w:t>
            </w:r>
            <w:r>
              <w:rPr>
                <w:rFonts w:ascii="Times New Roman" w:hAnsi="Times New Roman" w:cs="Times New Roman"/>
              </w:rPr>
              <w:t xml:space="preserve"> от 29.11.2016г. для ТСО</w:t>
            </w:r>
            <w:r w:rsidR="002261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ей долгосрочный период регулирования </w:t>
            </w:r>
            <w:r w:rsidR="00226161">
              <w:rPr>
                <w:rFonts w:ascii="Times New Roman" w:hAnsi="Times New Roman" w:cs="Times New Roman"/>
              </w:rPr>
              <w:t>начался до 2018 г. данный показатель не рассчитывается</w:t>
            </w: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1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35 - 60 кВ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2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1 - 20 кВ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1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610" w:type="pct"/>
          </w:tcPr>
          <w:p w:rsidR="00241668" w:rsidRPr="007C1048" w:rsidRDefault="00693F50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pct"/>
          </w:tcPr>
          <w:p w:rsidR="00241668" w:rsidRPr="007C1048" w:rsidRDefault="00693F50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241668" w:rsidRPr="007C1048" w:rsidRDefault="00241668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B84F3D" w:rsidTr="00E03483">
        <w:trPr>
          <w:jc w:val="center"/>
        </w:trPr>
        <w:tc>
          <w:tcPr>
            <w:tcW w:w="192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84" w:type="pct"/>
          </w:tcPr>
          <w:p w:rsidR="00241668" w:rsidRPr="007C1048" w:rsidRDefault="00241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610" w:type="pct"/>
          </w:tcPr>
          <w:p w:rsidR="00241668" w:rsidRPr="007C1048" w:rsidRDefault="00693F50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pct"/>
          </w:tcPr>
          <w:p w:rsidR="00241668" w:rsidRPr="007C1048" w:rsidRDefault="00693F50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241668" w:rsidRPr="007C1048" w:rsidRDefault="00241668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2ECD" w:rsidRPr="00B84F3D" w:rsidRDefault="00072ECD" w:rsidP="00072E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0C459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в п</w:t>
      </w:r>
      <w:r w:rsidR="000C45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 </w:t>
      </w:r>
      <w:r w:rsidR="000C4596">
        <w:rPr>
          <w:rFonts w:ascii="Times New Roman" w:hAnsi="Times New Roman" w:cs="Times New Roman"/>
        </w:rPr>
        <w:t xml:space="preserve">рассчитан </w:t>
      </w:r>
      <w:r w:rsidR="00C16B95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гласно Методическим указаниям по расчету уровня надежности и качества поставляемых товаров и оказываемых услуг для территориальных сетевых организаций, утвержденных Приказом Минэнерго России от 29.11.2016 № 1256</w:t>
      </w:r>
      <w:r w:rsidR="000C4596">
        <w:rPr>
          <w:rFonts w:ascii="Times New Roman" w:hAnsi="Times New Roman" w:cs="Times New Roman"/>
        </w:rPr>
        <w:t xml:space="preserve"> по формуле (1) в п.п. 2.1.2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3. Информация о качестве услуг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по технологическому присоединению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3.1. </w:t>
      </w:r>
      <w:proofErr w:type="gramStart"/>
      <w:r w:rsidRPr="00B84F3D">
        <w:rPr>
          <w:rFonts w:ascii="Times New Roman" w:hAnsi="Times New Roman" w:cs="Times New Roman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B84F3D">
        <w:rPr>
          <w:rFonts w:ascii="Times New Roman" w:hAnsi="Times New Roman" w:cs="Times New Roman"/>
        </w:rPr>
        <w:t>энергопринимающих</w:t>
      </w:r>
      <w:proofErr w:type="spellEnd"/>
      <w:r w:rsidRPr="00B84F3D">
        <w:rPr>
          <w:rFonts w:ascii="Times New Roman" w:hAnsi="Times New Roman" w:cs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B84F3D">
        <w:rPr>
          <w:rFonts w:ascii="Times New Roman" w:hAnsi="Times New Roman" w:cs="Times New Roman"/>
        </w:rPr>
        <w:t>энергопринимающих</w:t>
      </w:r>
      <w:proofErr w:type="spellEnd"/>
      <w:r w:rsidRPr="00B84F3D">
        <w:rPr>
          <w:rFonts w:ascii="Times New Roman" w:hAnsi="Times New Roman" w:cs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B84F3D">
        <w:rPr>
          <w:rFonts w:ascii="Times New Roman" w:hAnsi="Times New Roman" w:cs="Times New Roman"/>
        </w:rP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ED1A9C" w:rsidRDefault="00ED1A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8C2" w:rsidRDefault="00CB58C2" w:rsidP="00CB5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58C2" w:rsidRDefault="00CB58C2" w:rsidP="00CB58C2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Информация о наличии невостребованной мощности размещена на сайте  </w:t>
      </w:r>
      <w:hyperlink r:id="rId8" w:history="1">
        <w:r w:rsidRPr="00946679">
          <w:rPr>
            <w:rStyle w:val="a4"/>
            <w:rFonts w:ascii="Times New Roman" w:hAnsi="Times New Roman" w:cs="Times New Roman"/>
          </w:rPr>
          <w:t>http://оао-мру.рф/raskrytie-informatsii-oao-mru/41</w:t>
        </w:r>
      </w:hyperlink>
    </w:p>
    <w:p w:rsidR="00CB58C2" w:rsidRDefault="00CB58C2" w:rsidP="00CB58C2">
      <w:pPr>
        <w:pStyle w:val="ConsPlusNormal"/>
        <w:ind w:firstLine="540"/>
        <w:jc w:val="both"/>
      </w:pPr>
    </w:p>
    <w:p w:rsidR="007039DA" w:rsidRDefault="007039DA" w:rsidP="00CB58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3.2. Мероприятия, выполненные сетевой организацией в целях совершенствования деятельности </w:t>
      </w:r>
      <w:r w:rsidR="0059627C" w:rsidRPr="0059627C">
        <w:rPr>
          <w:rFonts w:ascii="Times New Roman" w:hAnsi="Times New Roman" w:cs="Times New Roman"/>
        </w:rPr>
        <w:t xml:space="preserve"> </w:t>
      </w:r>
      <w:r w:rsidRPr="00B84F3D">
        <w:rPr>
          <w:rFonts w:ascii="Times New Roman" w:hAnsi="Times New Roman" w:cs="Times New Roman"/>
        </w:rPr>
        <w:t>по технологическому присоединению в отчетном периоде, заполняется в произвольной форме.</w:t>
      </w:r>
    </w:p>
    <w:p w:rsidR="00EF20BD" w:rsidRDefault="00392DB4" w:rsidP="00651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B11">
        <w:rPr>
          <w:rFonts w:ascii="Times New Roman" w:hAnsi="Times New Roman" w:cs="Times New Roman"/>
        </w:rPr>
        <w:t>В 2017 АО «</w:t>
      </w:r>
      <w:proofErr w:type="gramStart"/>
      <w:r w:rsidR="00651B11">
        <w:rPr>
          <w:rFonts w:ascii="Times New Roman" w:hAnsi="Times New Roman" w:cs="Times New Roman"/>
        </w:rPr>
        <w:t>МРУ мероприятий по технологическому присоединению не осуществляло</w:t>
      </w:r>
      <w:proofErr w:type="gramEnd"/>
      <w:r w:rsidR="00651B11">
        <w:rPr>
          <w:rFonts w:ascii="Times New Roman" w:hAnsi="Times New Roman" w:cs="Times New Roman"/>
        </w:rPr>
        <w:t>.</w:t>
      </w:r>
    </w:p>
    <w:p w:rsidR="00651B11" w:rsidRPr="006E45AE" w:rsidRDefault="00651B11" w:rsidP="00651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рочая информация: нет</w:t>
      </w:r>
    </w:p>
    <w:p w:rsidR="007039DA" w:rsidRPr="00B84F3D" w:rsidRDefault="007039DA" w:rsidP="00EF20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392DB4" w:rsidRDefault="00392D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1B11" w:rsidRDefault="00651B11" w:rsidP="00651B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7 АО «</w:t>
      </w:r>
      <w:proofErr w:type="gramStart"/>
      <w:r>
        <w:rPr>
          <w:rFonts w:ascii="Times New Roman" w:hAnsi="Times New Roman" w:cs="Times New Roman"/>
        </w:rPr>
        <w:t>МРУ услуг по технологическому присоединению к электрическим сетям организации не о</w:t>
      </w:r>
      <w:r w:rsidR="00536B7B">
        <w:rPr>
          <w:rFonts w:ascii="Times New Roman" w:hAnsi="Times New Roman" w:cs="Times New Roman"/>
        </w:rPr>
        <w:t>казывало</w:t>
      </w:r>
      <w:proofErr w:type="gramEnd"/>
      <w:r>
        <w:rPr>
          <w:rFonts w:ascii="Times New Roman" w:hAnsi="Times New Roman" w:cs="Times New Roman"/>
        </w:rPr>
        <w:t>.</w:t>
      </w:r>
    </w:p>
    <w:p w:rsidR="008266FB" w:rsidRDefault="008266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A36A11" w:rsidRDefault="00A3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A11" w:rsidRDefault="00A36A11" w:rsidP="00A36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7 АО «</w:t>
      </w:r>
      <w:proofErr w:type="gramStart"/>
      <w:r>
        <w:rPr>
          <w:rFonts w:ascii="Times New Roman" w:hAnsi="Times New Roman" w:cs="Times New Roman"/>
        </w:rPr>
        <w:t>МРУ услуг по технологическому присоединению к электрическим сетям организации не о</w:t>
      </w:r>
      <w:r w:rsidR="00536B7B">
        <w:rPr>
          <w:rFonts w:ascii="Times New Roman" w:hAnsi="Times New Roman" w:cs="Times New Roman"/>
        </w:rPr>
        <w:t>казывало</w:t>
      </w:r>
      <w:proofErr w:type="gramEnd"/>
      <w:r>
        <w:rPr>
          <w:rFonts w:ascii="Times New Roman" w:hAnsi="Times New Roman" w:cs="Times New Roman"/>
        </w:rPr>
        <w:t>.</w:t>
      </w:r>
    </w:p>
    <w:p w:rsidR="00A36A11" w:rsidRPr="00B84F3D" w:rsidRDefault="00A3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392DB4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92DB4">
        <w:rPr>
          <w:rFonts w:ascii="Times New Roman" w:hAnsi="Times New Roman" w:cs="Times New Roman"/>
          <w:b/>
        </w:rPr>
        <w:t>4. Качество обслуживания</w:t>
      </w:r>
    </w:p>
    <w:p w:rsidR="007039DA" w:rsidRPr="00B84F3D" w:rsidRDefault="007039DA" w:rsidP="00A36A11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7039DA" w:rsidRPr="00B84F3D" w:rsidRDefault="007039DA" w:rsidP="00A36A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bookmarkStart w:id="0" w:name="P753"/>
      <w:bookmarkEnd w:id="0"/>
      <w:r w:rsidRPr="00B84F3D">
        <w:rPr>
          <w:rFonts w:ascii="Times New Roman" w:hAnsi="Times New Roman" w:cs="Times New Roman"/>
        </w:rPr>
        <w:t xml:space="preserve">4.1. </w:t>
      </w:r>
      <w:proofErr w:type="gramStart"/>
      <w:r w:rsidRPr="00B84F3D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B84F3D">
        <w:rPr>
          <w:rFonts w:ascii="Times New Roman" w:hAnsi="Times New Roman" w:cs="Times New Roman"/>
        </w:rPr>
        <w:t xml:space="preserve">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50"/>
        <w:gridCol w:w="583"/>
        <w:gridCol w:w="577"/>
        <w:gridCol w:w="1317"/>
        <w:gridCol w:w="568"/>
        <w:gridCol w:w="577"/>
        <w:gridCol w:w="1263"/>
        <w:gridCol w:w="601"/>
        <w:gridCol w:w="595"/>
        <w:gridCol w:w="1201"/>
        <w:gridCol w:w="678"/>
        <w:gridCol w:w="666"/>
        <w:gridCol w:w="1204"/>
        <w:gridCol w:w="630"/>
        <w:gridCol w:w="589"/>
        <w:gridCol w:w="1201"/>
      </w:tblGrid>
      <w:tr w:rsidR="00F468F9" w:rsidRPr="00B84F3D" w:rsidTr="00F468F9">
        <w:tc>
          <w:tcPr>
            <w:tcW w:w="1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4121" w:type="pct"/>
            <w:gridSpan w:val="15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F468F9" w:rsidRPr="00B84F3D" w:rsidTr="00F468F9">
        <w:tc>
          <w:tcPr>
            <w:tcW w:w="1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810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806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857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814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</w:t>
            </w:r>
          </w:p>
        </w:tc>
      </w:tr>
      <w:tr w:rsidR="00F468F9" w:rsidRPr="00B84F3D" w:rsidTr="00F468F9">
        <w:tc>
          <w:tcPr>
            <w:tcW w:w="1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191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02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28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12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F468F9" w:rsidRPr="00B84F3D" w:rsidRDefault="00F468F9" w:rsidP="002E3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E3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</w:tr>
      <w:tr w:rsidR="00F468F9" w:rsidRPr="00B84F3D" w:rsidTr="00F468F9">
        <w:tc>
          <w:tcPr>
            <w:tcW w:w="1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7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196" w:type="pct"/>
          </w:tcPr>
          <w:p w:rsidR="00506099" w:rsidRPr="00B84F3D" w:rsidRDefault="00A36A1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6099" w:rsidRPr="00B84F3D" w:rsidRDefault="00CB58C2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4" w:type="pct"/>
          </w:tcPr>
          <w:p w:rsidR="00506099" w:rsidRPr="00B84F3D" w:rsidRDefault="00CB58C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pct"/>
          </w:tcPr>
          <w:p w:rsidR="00506099" w:rsidRPr="00B84F3D" w:rsidRDefault="00CB58C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02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A36A1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proofErr w:type="spellStart"/>
            <w:r w:rsidRPr="00B84F3D">
              <w:rPr>
                <w:rFonts w:ascii="Times New Roman" w:hAnsi="Times New Roman" w:cs="Times New Roman"/>
              </w:rPr>
              <w:t>электросетевых</w:t>
            </w:r>
            <w:proofErr w:type="spellEnd"/>
            <w:r w:rsidRPr="00B84F3D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CB58C2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4" w:type="pct"/>
          </w:tcPr>
          <w:p w:rsidR="00A36A11" w:rsidRPr="00B84F3D" w:rsidRDefault="00CB58C2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pct"/>
          </w:tcPr>
          <w:p w:rsidR="00A36A11" w:rsidRPr="00B84F3D" w:rsidRDefault="00CB58C2" w:rsidP="00CB5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pct"/>
          </w:tcPr>
          <w:p w:rsidR="00A36A11" w:rsidRPr="00B84F3D" w:rsidRDefault="00A36A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на заключение </w:t>
            </w:r>
            <w:proofErr w:type="gramStart"/>
            <w:r w:rsidRPr="00B84F3D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B84F3D">
              <w:rPr>
                <w:rFonts w:ascii="Times New Roman" w:hAnsi="Times New Roman" w:cs="Times New Roman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A11" w:rsidRPr="00B84F3D" w:rsidTr="00F468F9">
        <w:tc>
          <w:tcPr>
            <w:tcW w:w="190" w:type="pct"/>
          </w:tcPr>
          <w:p w:rsidR="00A36A11" w:rsidRPr="00B84F3D" w:rsidRDefault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0" w:type="pct"/>
          </w:tcPr>
          <w:p w:rsidR="00A36A11" w:rsidRPr="00B84F3D" w:rsidRDefault="00A36A11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A36A11" w:rsidRPr="00B84F3D" w:rsidRDefault="00A36A11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39DA" w:rsidRPr="00B84F3D" w:rsidRDefault="007039DA">
      <w:pPr>
        <w:rPr>
          <w:rFonts w:ascii="Times New Roman" w:hAnsi="Times New Roman" w:cs="Times New Roman"/>
        </w:rPr>
        <w:sectPr w:rsidR="007039DA" w:rsidRPr="00B84F3D" w:rsidSect="00392DB4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>4.2 Информация о деятельности офисов обслуживания потребителей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A36A1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не осуществляет обслуживание потребителей через офисы.</w:t>
      </w:r>
    </w:p>
    <w:p w:rsidR="00D07D0B" w:rsidRDefault="00D07D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7039DA" w:rsidRPr="00EF20B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7039DA" w:rsidRPr="00EF20B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8957"/>
        <w:gridCol w:w="2551"/>
        <w:gridCol w:w="2619"/>
      </w:tblGrid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19" w:type="dxa"/>
          </w:tcPr>
          <w:p w:rsidR="007039DA" w:rsidRPr="00EF20BD" w:rsidRDefault="00D07D0B" w:rsidP="00D0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619" w:type="dxa"/>
          </w:tcPr>
          <w:p w:rsidR="007039DA" w:rsidRPr="00EF20BD" w:rsidRDefault="00EF20BD" w:rsidP="00A36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8(343</w:t>
            </w:r>
            <w:r w:rsidR="00A36A11">
              <w:rPr>
                <w:rFonts w:ascii="Times New Roman" w:hAnsi="Times New Roman" w:cs="Times New Roman"/>
              </w:rPr>
              <w:t>65</w:t>
            </w:r>
            <w:r w:rsidRPr="00EF20BD">
              <w:rPr>
                <w:rFonts w:ascii="Times New Roman" w:hAnsi="Times New Roman" w:cs="Times New Roman"/>
              </w:rPr>
              <w:t xml:space="preserve">) </w:t>
            </w:r>
            <w:r w:rsidR="00A36A11">
              <w:rPr>
                <w:rFonts w:ascii="Times New Roman" w:hAnsi="Times New Roman" w:cs="Times New Roman"/>
              </w:rPr>
              <w:t>5-19-04</w:t>
            </w:r>
          </w:p>
        </w:tc>
      </w:tr>
      <w:tr w:rsidR="00EF20BD" w:rsidRPr="00EF20BD" w:rsidTr="00EF20BD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 w:val="restart"/>
            <w:vAlign w:val="center"/>
          </w:tcPr>
          <w:p w:rsidR="00EF20BD" w:rsidRPr="00EF20BD" w:rsidRDefault="00EF20BD" w:rsidP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работки телефонных вызовов на АО «</w:t>
            </w:r>
            <w:proofErr w:type="gramStart"/>
            <w:r w:rsidR="00651B11">
              <w:rPr>
                <w:rFonts w:ascii="Times New Roman" w:hAnsi="Times New Roman" w:cs="Times New Roman"/>
              </w:rPr>
              <w:t>МРУ</w:t>
            </w:r>
            <w:proofErr w:type="gramEnd"/>
            <w:r>
              <w:rPr>
                <w:rFonts w:ascii="Times New Roman" w:hAnsi="Times New Roman" w:cs="Times New Roman"/>
              </w:rPr>
              <w:t>» отсутствует</w:t>
            </w: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B84F3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B84F3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B84F3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753" w:history="1">
        <w:r w:rsidRPr="00B84F3D">
          <w:rPr>
            <w:rFonts w:ascii="Times New Roman" w:hAnsi="Times New Roman" w:cs="Times New Roman"/>
            <w:color w:val="0000FF"/>
          </w:rPr>
          <w:t>пунктом 4.1</w:t>
        </w:r>
      </w:hyperlink>
      <w:r w:rsidRPr="00B84F3D">
        <w:rPr>
          <w:rFonts w:ascii="Times New Roman" w:hAnsi="Times New Roman" w:cs="Times New Roman"/>
        </w:rPr>
        <w:t xml:space="preserve"> Информации о качестве обслуживания потребителей услуг.</w:t>
      </w:r>
    </w:p>
    <w:p w:rsidR="00A36A11" w:rsidRDefault="00A3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A11" w:rsidRDefault="00A36A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7 год в 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поступило 0 обращений,</w:t>
      </w:r>
      <w:r w:rsidRPr="00A36A11">
        <w:rPr>
          <w:rFonts w:ascii="Times New Roman" w:hAnsi="Times New Roman" w:cs="Times New Roman"/>
        </w:rPr>
        <w:t xml:space="preserve"> </w:t>
      </w:r>
      <w:r w:rsidRPr="00B84F3D">
        <w:rPr>
          <w:rFonts w:ascii="Times New Roman" w:hAnsi="Times New Roman" w:cs="Times New Roman"/>
        </w:rPr>
        <w:t>содержащих жалобу и (или) обращений, соде</w:t>
      </w:r>
      <w:r>
        <w:rPr>
          <w:rFonts w:ascii="Times New Roman" w:hAnsi="Times New Roman" w:cs="Times New Roman"/>
        </w:rPr>
        <w:t>ржащих заявку на оказание услуг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D07D0B" w:rsidRPr="00B84F3D" w:rsidRDefault="00D07D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gramStart"/>
      <w:r w:rsidR="00651B11"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 xml:space="preserve">» не оказывает дополнительные услуги по обслуживанию потребителей, помимо услуг, </w:t>
      </w:r>
      <w:r w:rsidRPr="00D07D0B">
        <w:rPr>
          <w:rFonts w:ascii="Times New Roman" w:hAnsi="Times New Roman" w:cs="Times New Roman"/>
        </w:rPr>
        <w:t>указанных в Единых стандартах качества обслуживания сетевыми организациями потребителей сетевых организаций.</w:t>
      </w:r>
    </w:p>
    <w:p w:rsidR="007039DA" w:rsidRPr="00F05ACD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>4</w:t>
      </w:r>
      <w:r w:rsidRPr="00F05ACD">
        <w:rPr>
          <w:rFonts w:ascii="Times New Roman" w:hAnsi="Times New Roman" w:cs="Times New Roman"/>
        </w:rPr>
        <w:t xml:space="preserve">.6. </w:t>
      </w:r>
      <w:proofErr w:type="gramStart"/>
      <w:r w:rsidRPr="00F05ACD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9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Pr="00F05ACD">
        <w:rPr>
          <w:rFonts w:ascii="Times New Roman" w:hAnsi="Times New Roman" w:cs="Times New Roman"/>
        </w:rPr>
        <w:t xml:space="preserve"> N 27, ст. 3477; N 48, ст. 6165; 2014, N 23, ст. 2930; N 26, ст. 3406; N 52, ст. 7537; </w:t>
      </w:r>
      <w:proofErr w:type="gramStart"/>
      <w:r w:rsidRPr="00F05ACD">
        <w:rPr>
          <w:rFonts w:ascii="Times New Roman" w:hAnsi="Times New Roman" w:cs="Times New Roman"/>
        </w:rP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0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52, ст. 7539; 2015, N 14, ст. 2008).</w:t>
      </w:r>
      <w:proofErr w:type="gramEnd"/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ACD">
        <w:rPr>
          <w:rFonts w:ascii="Times New Roman" w:hAnsi="Times New Roman" w:cs="Times New Roman"/>
        </w:rPr>
        <w:t>В отчетном периоде обращений от групп населений, перечисленных выше, на АО «</w:t>
      </w:r>
      <w:proofErr w:type="gramStart"/>
      <w:r w:rsidR="00651B11">
        <w:rPr>
          <w:rFonts w:ascii="Times New Roman" w:hAnsi="Times New Roman" w:cs="Times New Roman"/>
        </w:rPr>
        <w:t>МРУ</w:t>
      </w:r>
      <w:proofErr w:type="gramEnd"/>
      <w:r w:rsidRPr="00F05ACD">
        <w:rPr>
          <w:rFonts w:ascii="Times New Roman" w:hAnsi="Times New Roman" w:cs="Times New Roman"/>
        </w:rPr>
        <w:t>» не поступало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7</w:t>
      </w:r>
      <w:r w:rsidRPr="00F05ACD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на АО «</w:t>
      </w:r>
      <w:proofErr w:type="gramStart"/>
      <w:r w:rsidR="00651B11"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не проводились опросы потребителей для выявления мнения о качестве обслуживания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D732DF" w:rsidRDefault="00D732DF" w:rsidP="00D732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32DF" w:rsidRPr="00D732DF" w:rsidRDefault="00D732DF" w:rsidP="00D73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Pr="00D732DF">
        <w:rPr>
          <w:rFonts w:ascii="Times New Roman" w:eastAsia="Times New Roman" w:hAnsi="Times New Roman" w:cs="Times New Roman"/>
          <w:szCs w:val="20"/>
          <w:lang w:eastAsia="ru-RU"/>
        </w:rPr>
        <w:t>сновны</w:t>
      </w:r>
      <w:r>
        <w:rPr>
          <w:rFonts w:ascii="Times New Roman" w:eastAsia="Times New Roman" w:hAnsi="Times New Roman" w:cs="Times New Roman"/>
          <w:szCs w:val="20"/>
          <w:lang w:eastAsia="ru-RU"/>
        </w:rPr>
        <w:t>ми</w:t>
      </w:r>
      <w:r w:rsidRPr="00D732D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9403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мероприятиями </w:t>
      </w:r>
      <w:r w:rsidR="0019403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о </w:t>
      </w:r>
      <w:r w:rsidR="00194032">
        <w:rPr>
          <w:rFonts w:ascii="Times New Roman" w:eastAsia="Times New Roman" w:hAnsi="Times New Roman" w:cs="Times New Roman"/>
          <w:szCs w:val="20"/>
          <w:lang w:eastAsia="ru-RU"/>
        </w:rPr>
        <w:t>повышению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ачества обслуживания </w:t>
      </w:r>
      <w:r w:rsidRPr="00D732DF">
        <w:rPr>
          <w:rFonts w:ascii="Times New Roman" w:eastAsia="Times New Roman" w:hAnsi="Times New Roman" w:cs="Times New Roman"/>
          <w:szCs w:val="20"/>
          <w:lang w:eastAsia="ru-RU"/>
        </w:rPr>
        <w:t xml:space="preserve">потребителей </w:t>
      </w:r>
      <w:r w:rsidR="00194032">
        <w:rPr>
          <w:rFonts w:ascii="Times New Roman" w:eastAsia="Times New Roman" w:hAnsi="Times New Roman" w:cs="Times New Roman"/>
          <w:szCs w:val="20"/>
          <w:lang w:eastAsia="ru-RU"/>
        </w:rPr>
        <w:t xml:space="preserve">в 2017 году </w:t>
      </w:r>
      <w:r w:rsidRPr="00D732DF">
        <w:rPr>
          <w:rFonts w:ascii="Times New Roman" w:eastAsia="Times New Roman" w:hAnsi="Times New Roman" w:cs="Times New Roman"/>
          <w:szCs w:val="20"/>
          <w:lang w:eastAsia="ru-RU"/>
        </w:rPr>
        <w:t xml:space="preserve">можно </w:t>
      </w:r>
      <w:r w:rsidR="00194032">
        <w:rPr>
          <w:rFonts w:ascii="Times New Roman" w:eastAsia="Times New Roman" w:hAnsi="Times New Roman" w:cs="Times New Roman"/>
          <w:szCs w:val="20"/>
          <w:lang w:eastAsia="ru-RU"/>
        </w:rPr>
        <w:t>назвать</w:t>
      </w:r>
      <w:r w:rsidRPr="00D732D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использование</w:t>
      </w:r>
      <w:r w:rsidRPr="00D732DF">
        <w:rPr>
          <w:rFonts w:ascii="Times New Roman" w:eastAsia="Times New Roman" w:hAnsi="Times New Roman" w:cs="Times New Roman"/>
          <w:szCs w:val="20"/>
          <w:lang w:eastAsia="ru-RU"/>
        </w:rPr>
        <w:t xml:space="preserve"> обслуживани</w:t>
      </w:r>
      <w:r w:rsidR="00194032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="00B60197">
        <w:rPr>
          <w:rFonts w:ascii="Times New Roman" w:eastAsia="Times New Roman" w:hAnsi="Times New Roman" w:cs="Times New Roman"/>
          <w:szCs w:val="20"/>
          <w:lang w:eastAsia="ru-RU"/>
        </w:rPr>
        <w:t xml:space="preserve"> через сеть «Интернет» посредством электронной почты.</w:t>
      </w:r>
    </w:p>
    <w:p w:rsidR="00CB5C44" w:rsidRPr="00B84F3D" w:rsidRDefault="00CB5C44" w:rsidP="00D732DF">
      <w:pPr>
        <w:pStyle w:val="ConsPlusNormal"/>
        <w:spacing w:before="220"/>
        <w:ind w:left="1260" w:firstLine="709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3C54" w:rsidRPr="00B84F3D" w:rsidRDefault="00503C54">
      <w:pPr>
        <w:rPr>
          <w:rFonts w:ascii="Times New Roman" w:hAnsi="Times New Roman" w:cs="Times New Roman"/>
        </w:rPr>
      </w:pPr>
    </w:p>
    <w:sectPr w:rsidR="00503C54" w:rsidRPr="00B84F3D" w:rsidSect="00C25C9A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760"/>
    <w:multiLevelType w:val="hybridMultilevel"/>
    <w:tmpl w:val="84E4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5833"/>
    <w:multiLevelType w:val="hybridMultilevel"/>
    <w:tmpl w:val="BFB0615A"/>
    <w:lvl w:ilvl="0" w:tplc="CDFE0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18774A"/>
    <w:multiLevelType w:val="hybridMultilevel"/>
    <w:tmpl w:val="2FAEA4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65868AD"/>
    <w:multiLevelType w:val="hybridMultilevel"/>
    <w:tmpl w:val="02D05A44"/>
    <w:lvl w:ilvl="0" w:tplc="CDFE097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039DA"/>
    <w:rsid w:val="00072ECD"/>
    <w:rsid w:val="0009343D"/>
    <w:rsid w:val="000C4596"/>
    <w:rsid w:val="00146A5D"/>
    <w:rsid w:val="00194032"/>
    <w:rsid w:val="001B2270"/>
    <w:rsid w:val="001C01C8"/>
    <w:rsid w:val="001D2112"/>
    <w:rsid w:val="001D6421"/>
    <w:rsid w:val="00226161"/>
    <w:rsid w:val="0023449E"/>
    <w:rsid w:val="00241251"/>
    <w:rsid w:val="00241668"/>
    <w:rsid w:val="002465A5"/>
    <w:rsid w:val="002500EC"/>
    <w:rsid w:val="00253E77"/>
    <w:rsid w:val="00263989"/>
    <w:rsid w:val="0026482B"/>
    <w:rsid w:val="002E35B7"/>
    <w:rsid w:val="00371F9A"/>
    <w:rsid w:val="00392DB4"/>
    <w:rsid w:val="003B3B0A"/>
    <w:rsid w:val="003F1717"/>
    <w:rsid w:val="00437E71"/>
    <w:rsid w:val="00493614"/>
    <w:rsid w:val="00503C54"/>
    <w:rsid w:val="00506099"/>
    <w:rsid w:val="00507998"/>
    <w:rsid w:val="00536B7B"/>
    <w:rsid w:val="005424F7"/>
    <w:rsid w:val="00550632"/>
    <w:rsid w:val="005767B3"/>
    <w:rsid w:val="0059627C"/>
    <w:rsid w:val="005A475B"/>
    <w:rsid w:val="005B42EF"/>
    <w:rsid w:val="005C0E98"/>
    <w:rsid w:val="00614B1D"/>
    <w:rsid w:val="00624E0B"/>
    <w:rsid w:val="00651B11"/>
    <w:rsid w:val="00655499"/>
    <w:rsid w:val="00660756"/>
    <w:rsid w:val="0067202A"/>
    <w:rsid w:val="00693F50"/>
    <w:rsid w:val="006B6131"/>
    <w:rsid w:val="006C4C5B"/>
    <w:rsid w:val="006E14EA"/>
    <w:rsid w:val="006E42D7"/>
    <w:rsid w:val="006E45AE"/>
    <w:rsid w:val="006E7ADA"/>
    <w:rsid w:val="007021D7"/>
    <w:rsid w:val="007039DA"/>
    <w:rsid w:val="00721078"/>
    <w:rsid w:val="00764419"/>
    <w:rsid w:val="007C00B2"/>
    <w:rsid w:val="007C1048"/>
    <w:rsid w:val="007D6BF5"/>
    <w:rsid w:val="007E4B5A"/>
    <w:rsid w:val="007F4B32"/>
    <w:rsid w:val="008266FB"/>
    <w:rsid w:val="00830713"/>
    <w:rsid w:val="008B28A3"/>
    <w:rsid w:val="008C7BC4"/>
    <w:rsid w:val="008E57F2"/>
    <w:rsid w:val="008F78E1"/>
    <w:rsid w:val="00986B17"/>
    <w:rsid w:val="00A074FB"/>
    <w:rsid w:val="00A27C0C"/>
    <w:rsid w:val="00A355FD"/>
    <w:rsid w:val="00A36A11"/>
    <w:rsid w:val="00A522E4"/>
    <w:rsid w:val="00A74718"/>
    <w:rsid w:val="00AF6C2E"/>
    <w:rsid w:val="00AF6D8D"/>
    <w:rsid w:val="00AF7A95"/>
    <w:rsid w:val="00B332CD"/>
    <w:rsid w:val="00B53984"/>
    <w:rsid w:val="00B60197"/>
    <w:rsid w:val="00B71194"/>
    <w:rsid w:val="00B84F3D"/>
    <w:rsid w:val="00B9752A"/>
    <w:rsid w:val="00BB718E"/>
    <w:rsid w:val="00BD7356"/>
    <w:rsid w:val="00BE4270"/>
    <w:rsid w:val="00C00CB1"/>
    <w:rsid w:val="00C12BD7"/>
    <w:rsid w:val="00C16B95"/>
    <w:rsid w:val="00C25C9A"/>
    <w:rsid w:val="00C77E5B"/>
    <w:rsid w:val="00CB4711"/>
    <w:rsid w:val="00CB58C2"/>
    <w:rsid w:val="00CB5C44"/>
    <w:rsid w:val="00CC727D"/>
    <w:rsid w:val="00CE6F66"/>
    <w:rsid w:val="00D07D0B"/>
    <w:rsid w:val="00D17DBC"/>
    <w:rsid w:val="00D732DF"/>
    <w:rsid w:val="00DA69D4"/>
    <w:rsid w:val="00DC02E4"/>
    <w:rsid w:val="00E03483"/>
    <w:rsid w:val="00E03805"/>
    <w:rsid w:val="00E30EC0"/>
    <w:rsid w:val="00EA0B4F"/>
    <w:rsid w:val="00ED1A9C"/>
    <w:rsid w:val="00EF20BD"/>
    <w:rsid w:val="00EF4B33"/>
    <w:rsid w:val="00F05ACD"/>
    <w:rsid w:val="00F351CC"/>
    <w:rsid w:val="00F468F9"/>
    <w:rsid w:val="00FB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975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C4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0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975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C4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00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72;&#1086;-&#1084;&#1088;&#1091;.&#1088;&#1092;/raskrytie-informatsii-oao-mru/4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A8442CD2E17D2BE75F94EE7F5897088DC6770DCB09CDA2D65DA9BB5578FB53AD9501D1E89423DA71s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8442CD2E17D2BE75F94EE7F5897088DC67C04C20CCDA2D65DA9BB5577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27BB-3418-42C6-8A27-703FC0B0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electromed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merkulova</cp:lastModifiedBy>
  <cp:revision>11</cp:revision>
  <cp:lastPrinted>2018-08-23T06:32:00Z</cp:lastPrinted>
  <dcterms:created xsi:type="dcterms:W3CDTF">2018-08-20T10:51:00Z</dcterms:created>
  <dcterms:modified xsi:type="dcterms:W3CDTF">2018-08-23T06:48:00Z</dcterms:modified>
</cp:coreProperties>
</file>